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43F1" w14:textId="77777777" w:rsidR="00AA274C" w:rsidRDefault="00AA27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258" w14:paraId="55109639" w14:textId="77777777" w:rsidTr="009E425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7005443" w14:textId="77777777" w:rsidR="009E4258" w:rsidRDefault="009E4258">
            <w:r>
              <w:rPr>
                <w:noProof/>
                <w:lang w:val="en-US"/>
              </w:rPr>
              <w:drawing>
                <wp:inline distT="0" distB="0" distL="0" distR="0" wp14:anchorId="05EB41A5" wp14:editId="2D421A4E">
                  <wp:extent cx="2329162" cy="693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47" cy="69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AD4724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Τμήμα Μαθηματικών</w:t>
            </w:r>
          </w:p>
          <w:p w14:paraId="3C8EEE69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Πανεπιστημιούπολη,</w:t>
            </w:r>
          </w:p>
          <w:p w14:paraId="525D0188" w14:textId="77777777" w:rsidR="009E4258" w:rsidRPr="009E4258" w:rsidRDefault="009E4258" w:rsidP="009E4258">
            <w:pPr>
              <w:jc w:val="right"/>
            </w:pPr>
            <w:r w:rsidRPr="009E4258">
              <w:rPr>
                <w:rFonts w:ascii="Katsoulidis" w:hAnsi="Katsoulidis"/>
                <w:sz w:val="24"/>
                <w:szCs w:val="24"/>
              </w:rPr>
              <w:t>Ζωγράφου, 15784</w:t>
            </w:r>
          </w:p>
        </w:tc>
      </w:tr>
    </w:tbl>
    <w:p w14:paraId="785FDE0C" w14:textId="77777777" w:rsidR="009E4258" w:rsidRDefault="009E4258" w:rsidP="009E4258">
      <w:pPr>
        <w:jc w:val="center"/>
        <w:rPr>
          <w:rFonts w:ascii="Roboto Slab" w:hAnsi="Roboto Slab"/>
          <w:b/>
          <w:bCs/>
          <w:sz w:val="32"/>
          <w:szCs w:val="32"/>
        </w:rPr>
      </w:pPr>
      <w:r>
        <w:rPr>
          <w:rFonts w:ascii="Roboto Slab" w:hAnsi="Roboto Slab"/>
          <w:b/>
          <w:bCs/>
          <w:sz w:val="32"/>
          <w:szCs w:val="32"/>
        </w:rPr>
        <w:br/>
      </w:r>
      <w:r w:rsidRPr="009E4258">
        <w:rPr>
          <w:rFonts w:ascii="Roboto Slab" w:hAnsi="Roboto Slab"/>
          <w:b/>
          <w:bCs/>
          <w:sz w:val="32"/>
          <w:szCs w:val="32"/>
        </w:rPr>
        <w:t>ΑΠΟΤΕΛΕΣΜΑΤΑ ΕΞΕΤΑΣΕΩΝ</w:t>
      </w:r>
    </w:p>
    <w:p w14:paraId="10D66E4B" w14:textId="4D7C89FE" w:rsidR="00122894" w:rsidRDefault="009E4258" w:rsidP="009E4258">
      <w:pPr>
        <w:rPr>
          <w:rFonts w:ascii="Roboto Slab" w:hAnsi="Roboto Slab"/>
          <w:i/>
          <w:iCs/>
          <w:sz w:val="24"/>
          <w:szCs w:val="24"/>
        </w:rPr>
      </w:pPr>
      <w:r w:rsidRPr="009E4258">
        <w:rPr>
          <w:rFonts w:ascii="Roboto Slab" w:hAnsi="Roboto Slab"/>
          <w:b/>
          <w:bCs/>
          <w:sz w:val="24"/>
          <w:szCs w:val="24"/>
        </w:rPr>
        <w:t>Μάθημα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E16FEC">
        <w:rPr>
          <w:rFonts w:ascii="Roboto Slab" w:hAnsi="Roboto Slab"/>
          <w:sz w:val="24"/>
          <w:szCs w:val="24"/>
        </w:rPr>
        <w:t>752 Αριθμητική Γραμμική Άλγεβρα</w:t>
      </w:r>
      <w:r w:rsidRPr="009E4258">
        <w:rPr>
          <w:rFonts w:ascii="Roboto Slab" w:hAnsi="Roboto Slab"/>
          <w:sz w:val="24"/>
          <w:szCs w:val="24"/>
        </w:rPr>
        <w:br/>
      </w:r>
      <w:r w:rsidRPr="009E4258">
        <w:rPr>
          <w:rFonts w:ascii="Roboto Slab" w:hAnsi="Roboto Slab"/>
          <w:b/>
          <w:bCs/>
          <w:sz w:val="24"/>
          <w:szCs w:val="24"/>
        </w:rPr>
        <w:t>Περίοδος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E16FEC">
        <w:rPr>
          <w:rFonts w:ascii="Roboto Slab" w:hAnsi="Roboto Slab"/>
          <w:sz w:val="24"/>
          <w:szCs w:val="24"/>
        </w:rPr>
        <w:t>Ι</w:t>
      </w:r>
      <w:r w:rsidR="00125D88">
        <w:rPr>
          <w:rFonts w:ascii="Roboto Slab" w:hAnsi="Roboto Slab"/>
          <w:sz w:val="24"/>
          <w:szCs w:val="24"/>
        </w:rPr>
        <w:t>ούνιος</w:t>
      </w:r>
      <w:r w:rsidR="00E16FEC">
        <w:rPr>
          <w:rFonts w:ascii="Roboto Slab" w:hAnsi="Roboto Slab"/>
          <w:sz w:val="24"/>
          <w:szCs w:val="24"/>
        </w:rPr>
        <w:t xml:space="preserve"> 202</w:t>
      </w:r>
      <w:r w:rsidR="00125D88">
        <w:rPr>
          <w:rFonts w:ascii="Roboto Slab" w:hAnsi="Roboto Slab"/>
          <w:sz w:val="24"/>
          <w:szCs w:val="24"/>
        </w:rPr>
        <w:t>5</w:t>
      </w:r>
    </w:p>
    <w:p w14:paraId="60852FC0" w14:textId="77777777" w:rsidR="001A41D3" w:rsidRDefault="001A41D3" w:rsidP="009E4258">
      <w:pPr>
        <w:rPr>
          <w:rFonts w:ascii="Roboto Slab" w:hAnsi="Roboto Slab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930"/>
        <w:gridCol w:w="2043"/>
        <w:gridCol w:w="930"/>
      </w:tblGrid>
      <w:tr w:rsidR="00125D88" w:rsidRPr="0029382B" w14:paraId="0245CF21" w14:textId="77777777" w:rsidTr="00125D88">
        <w:trPr>
          <w:trHeight w:val="312"/>
        </w:trPr>
        <w:tc>
          <w:tcPr>
            <w:tcW w:w="2065" w:type="dxa"/>
            <w:noWrap/>
            <w:hideMark/>
          </w:tcPr>
          <w:p w14:paraId="0D51F782" w14:textId="77777777" w:rsidR="00125D88" w:rsidRPr="0029382B" w:rsidRDefault="00125D88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Αριθμός 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Μ</w:t>
            </w: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ητρώου</w:t>
            </w:r>
          </w:p>
        </w:tc>
        <w:tc>
          <w:tcPr>
            <w:tcW w:w="930" w:type="dxa"/>
            <w:noWrap/>
            <w:hideMark/>
          </w:tcPr>
          <w:p w14:paraId="1C90FBEA" w14:textId="77777777" w:rsidR="00125D88" w:rsidRPr="0029382B" w:rsidRDefault="00125D88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  <w:tc>
          <w:tcPr>
            <w:tcW w:w="2043" w:type="dxa"/>
            <w:noWrap/>
            <w:hideMark/>
          </w:tcPr>
          <w:p w14:paraId="011CF0A4" w14:textId="77777777" w:rsidR="00125D88" w:rsidRPr="0029382B" w:rsidRDefault="00125D88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Αριθμός Μητρώου</w:t>
            </w:r>
          </w:p>
        </w:tc>
        <w:tc>
          <w:tcPr>
            <w:tcW w:w="930" w:type="dxa"/>
            <w:noWrap/>
            <w:hideMark/>
          </w:tcPr>
          <w:p w14:paraId="4E4872A2" w14:textId="77777777" w:rsidR="00125D88" w:rsidRPr="0029382B" w:rsidRDefault="00125D88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</w:tr>
      <w:tr w:rsidR="00125D88" w:rsidRPr="0029382B" w14:paraId="636A03DF" w14:textId="77777777" w:rsidTr="00125D88">
        <w:trPr>
          <w:trHeight w:val="288"/>
        </w:trPr>
        <w:tc>
          <w:tcPr>
            <w:tcW w:w="2065" w:type="dxa"/>
            <w:noWrap/>
          </w:tcPr>
          <w:p w14:paraId="0408C25B" w14:textId="0D1FB335" w:rsidR="00125D88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222412</w:t>
            </w:r>
          </w:p>
          <w:p w14:paraId="4B27C9C7" w14:textId="2F48600A" w:rsidR="00125D88" w:rsidRPr="0029382B" w:rsidRDefault="00125D88" w:rsidP="004C031B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  <w:noWrap/>
          </w:tcPr>
          <w:p w14:paraId="087C04A3" w14:textId="4788EE63" w:rsidR="00125D88" w:rsidRDefault="00125D88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6</w:t>
            </w:r>
          </w:p>
          <w:p w14:paraId="5074B840" w14:textId="06993C1A" w:rsidR="00125D88" w:rsidRPr="004C031B" w:rsidRDefault="00125D88" w:rsidP="004C031B">
            <w:pPr>
              <w:jc w:val="center"/>
              <w:rPr>
                <w:rFonts w:cstheme="minorHAnsi"/>
              </w:rPr>
            </w:pPr>
          </w:p>
        </w:tc>
        <w:tc>
          <w:tcPr>
            <w:tcW w:w="2043" w:type="dxa"/>
            <w:noWrap/>
          </w:tcPr>
          <w:p w14:paraId="28CD61BE" w14:textId="57730874" w:rsidR="00125D88" w:rsidRPr="0029382B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>
              <w:rPr>
                <w:rFonts w:cstheme="minorHAnsi"/>
              </w:rPr>
              <w:t>8</w:t>
            </w:r>
            <w:r w:rsidRPr="0029382B">
              <w:rPr>
                <w:rFonts w:cstheme="minorHAnsi"/>
              </w:rPr>
              <w:t>00</w:t>
            </w:r>
            <w:r>
              <w:rPr>
                <w:rFonts w:cstheme="minorHAnsi"/>
              </w:rPr>
              <w:t>114</w:t>
            </w:r>
          </w:p>
        </w:tc>
        <w:tc>
          <w:tcPr>
            <w:tcW w:w="930" w:type="dxa"/>
            <w:noWrap/>
          </w:tcPr>
          <w:p w14:paraId="6A2B7E7A" w14:textId="046200B2" w:rsidR="00125D88" w:rsidRPr="00E77925" w:rsidRDefault="00125D88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25D88" w:rsidRPr="0029382B" w14:paraId="324D6900" w14:textId="77777777" w:rsidTr="00125D88">
        <w:trPr>
          <w:trHeight w:val="288"/>
        </w:trPr>
        <w:tc>
          <w:tcPr>
            <w:tcW w:w="2065" w:type="dxa"/>
            <w:noWrap/>
          </w:tcPr>
          <w:p w14:paraId="75237F84" w14:textId="74A699F0" w:rsidR="00125D88" w:rsidRPr="0029382B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>
              <w:rPr>
                <w:rFonts w:cstheme="minorHAnsi"/>
              </w:rPr>
              <w:t>06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0319</w:t>
            </w:r>
          </w:p>
        </w:tc>
        <w:tc>
          <w:tcPr>
            <w:tcW w:w="930" w:type="dxa"/>
            <w:noWrap/>
          </w:tcPr>
          <w:p w14:paraId="6DDFCE4E" w14:textId="7BB79C7E" w:rsidR="00125D88" w:rsidRPr="007D4083" w:rsidRDefault="00125D88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43" w:type="dxa"/>
            <w:noWrap/>
          </w:tcPr>
          <w:p w14:paraId="3DFA8125" w14:textId="26B744FB" w:rsidR="00125D88" w:rsidRPr="0029382B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>
              <w:rPr>
                <w:rFonts w:cstheme="minorHAnsi"/>
              </w:rPr>
              <w:t>8</w:t>
            </w:r>
            <w:r w:rsidRPr="0029382B">
              <w:rPr>
                <w:rFonts w:cstheme="minorHAnsi"/>
              </w:rPr>
              <w:t>00</w:t>
            </w:r>
            <w:r>
              <w:rPr>
                <w:rFonts w:cstheme="minorHAnsi"/>
              </w:rPr>
              <w:t>171</w:t>
            </w:r>
          </w:p>
        </w:tc>
        <w:tc>
          <w:tcPr>
            <w:tcW w:w="930" w:type="dxa"/>
            <w:noWrap/>
          </w:tcPr>
          <w:p w14:paraId="4E393731" w14:textId="67E36555" w:rsidR="00125D88" w:rsidRPr="00E77925" w:rsidRDefault="00125D88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125D88" w:rsidRPr="0029382B" w14:paraId="751A5D75" w14:textId="77777777" w:rsidTr="00125D88">
        <w:trPr>
          <w:trHeight w:val="288"/>
        </w:trPr>
        <w:tc>
          <w:tcPr>
            <w:tcW w:w="2065" w:type="dxa"/>
            <w:noWrap/>
            <w:hideMark/>
          </w:tcPr>
          <w:p w14:paraId="5EC1E0DE" w14:textId="4596DD2E" w:rsidR="00125D88" w:rsidRPr="0029382B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>
              <w:rPr>
                <w:rFonts w:cstheme="minorHAnsi"/>
              </w:rPr>
              <w:t>0900190</w:t>
            </w:r>
          </w:p>
        </w:tc>
        <w:tc>
          <w:tcPr>
            <w:tcW w:w="930" w:type="dxa"/>
            <w:noWrap/>
            <w:hideMark/>
          </w:tcPr>
          <w:p w14:paraId="4EDC8382" w14:textId="44A61A59" w:rsidR="00125D88" w:rsidRPr="007D4083" w:rsidRDefault="00125D88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  <w:hideMark/>
          </w:tcPr>
          <w:p w14:paraId="7CADEA6A" w14:textId="2ABD715C" w:rsidR="00125D88" w:rsidRPr="0029382B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>
              <w:rPr>
                <w:rFonts w:cstheme="minorHAnsi"/>
              </w:rPr>
              <w:t>8</w:t>
            </w:r>
            <w:r w:rsidRPr="0029382B">
              <w:rPr>
                <w:rFonts w:cstheme="minorHAnsi"/>
              </w:rPr>
              <w:t>00</w:t>
            </w:r>
            <w:r>
              <w:rPr>
                <w:rFonts w:cstheme="minorHAnsi"/>
              </w:rPr>
              <w:t>387</w:t>
            </w:r>
          </w:p>
        </w:tc>
        <w:tc>
          <w:tcPr>
            <w:tcW w:w="930" w:type="dxa"/>
            <w:noWrap/>
            <w:hideMark/>
          </w:tcPr>
          <w:p w14:paraId="3706DCB2" w14:textId="225489B0" w:rsidR="00125D88" w:rsidRPr="00E77925" w:rsidRDefault="00125D88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25D88" w:rsidRPr="0029382B" w14:paraId="7D29A7D3" w14:textId="77777777" w:rsidTr="00125D88">
        <w:trPr>
          <w:trHeight w:val="288"/>
        </w:trPr>
        <w:tc>
          <w:tcPr>
            <w:tcW w:w="2065" w:type="dxa"/>
            <w:noWrap/>
          </w:tcPr>
          <w:p w14:paraId="0F803CCE" w14:textId="447903EF" w:rsidR="00125D88" w:rsidRPr="0029382B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>
              <w:rPr>
                <w:rFonts w:cstheme="minorHAnsi"/>
              </w:rPr>
              <w:t>000100</w:t>
            </w:r>
          </w:p>
        </w:tc>
        <w:tc>
          <w:tcPr>
            <w:tcW w:w="930" w:type="dxa"/>
            <w:noWrap/>
          </w:tcPr>
          <w:p w14:paraId="45A96282" w14:textId="0BA3AFEF" w:rsidR="00125D88" w:rsidRPr="00FD7E64" w:rsidRDefault="00125D88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43" w:type="dxa"/>
            <w:noWrap/>
          </w:tcPr>
          <w:p w14:paraId="0E34ED7F" w14:textId="70977884" w:rsidR="00125D88" w:rsidRPr="0029382B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</w:rPr>
              <w:t>00298</w:t>
            </w:r>
          </w:p>
        </w:tc>
        <w:tc>
          <w:tcPr>
            <w:tcW w:w="930" w:type="dxa"/>
            <w:noWrap/>
          </w:tcPr>
          <w:p w14:paraId="1F87D391" w14:textId="139B8E07" w:rsidR="00125D88" w:rsidRPr="00E77925" w:rsidRDefault="00125D88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125D88" w:rsidRPr="0029382B" w14:paraId="44405518" w14:textId="77777777" w:rsidTr="00125D88">
        <w:trPr>
          <w:trHeight w:val="288"/>
        </w:trPr>
        <w:tc>
          <w:tcPr>
            <w:tcW w:w="2065" w:type="dxa"/>
            <w:noWrap/>
          </w:tcPr>
          <w:p w14:paraId="421846B5" w14:textId="24B3811D" w:rsidR="00125D88" w:rsidRPr="0029382B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>
              <w:rPr>
                <w:rFonts w:cstheme="minorHAnsi"/>
              </w:rPr>
              <w:t>200306</w:t>
            </w:r>
          </w:p>
        </w:tc>
        <w:tc>
          <w:tcPr>
            <w:tcW w:w="930" w:type="dxa"/>
            <w:noWrap/>
          </w:tcPr>
          <w:p w14:paraId="385D6DBD" w14:textId="0ED4E286" w:rsidR="00125D88" w:rsidRPr="00FD7E64" w:rsidRDefault="00125D88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43" w:type="dxa"/>
            <w:noWrap/>
          </w:tcPr>
          <w:p w14:paraId="7347B948" w14:textId="422AC7A4" w:rsidR="00125D88" w:rsidRPr="0029382B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>
              <w:rPr>
                <w:rFonts w:cstheme="minorHAnsi"/>
              </w:rPr>
              <w:t>2000217</w:t>
            </w:r>
          </w:p>
        </w:tc>
        <w:tc>
          <w:tcPr>
            <w:tcW w:w="930" w:type="dxa"/>
            <w:noWrap/>
          </w:tcPr>
          <w:p w14:paraId="219C0641" w14:textId="090E1F68" w:rsidR="00125D88" w:rsidRPr="00E77925" w:rsidRDefault="00125D88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25D88" w:rsidRPr="0029382B" w14:paraId="72B355D3" w14:textId="77777777" w:rsidTr="00125D88">
        <w:trPr>
          <w:trHeight w:val="288"/>
        </w:trPr>
        <w:tc>
          <w:tcPr>
            <w:tcW w:w="2065" w:type="dxa"/>
            <w:noWrap/>
          </w:tcPr>
          <w:p w14:paraId="730D42B2" w14:textId="171B9DC4" w:rsidR="00125D88" w:rsidRPr="0029382B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>
              <w:rPr>
                <w:rFonts w:cstheme="minorHAnsi"/>
              </w:rPr>
              <w:t>400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97</w:t>
            </w:r>
          </w:p>
        </w:tc>
        <w:tc>
          <w:tcPr>
            <w:tcW w:w="930" w:type="dxa"/>
            <w:noWrap/>
          </w:tcPr>
          <w:p w14:paraId="5EC4A3B8" w14:textId="6587134A" w:rsidR="00125D88" w:rsidRPr="00C64BE5" w:rsidRDefault="00125D88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38C9A9D4" w14:textId="5010EE15" w:rsidR="00125D88" w:rsidRPr="0029382B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>
              <w:rPr>
                <w:rFonts w:cstheme="minorHAnsi"/>
              </w:rPr>
              <w:t>2000321</w:t>
            </w:r>
          </w:p>
        </w:tc>
        <w:tc>
          <w:tcPr>
            <w:tcW w:w="930" w:type="dxa"/>
            <w:noWrap/>
          </w:tcPr>
          <w:p w14:paraId="2B84F7A5" w14:textId="4086DA38" w:rsidR="00125D88" w:rsidRPr="00E77925" w:rsidRDefault="00125D88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125D88" w:rsidRPr="0029382B" w14:paraId="60C9B510" w14:textId="77777777" w:rsidTr="00125D88">
        <w:trPr>
          <w:trHeight w:val="288"/>
        </w:trPr>
        <w:tc>
          <w:tcPr>
            <w:tcW w:w="2065" w:type="dxa"/>
            <w:noWrap/>
          </w:tcPr>
          <w:p w14:paraId="64F07058" w14:textId="2F727071" w:rsidR="00125D88" w:rsidRPr="0029382B" w:rsidRDefault="00125D8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>
              <w:rPr>
                <w:rFonts w:cstheme="minorHAnsi"/>
              </w:rPr>
              <w:t>400374</w:t>
            </w:r>
          </w:p>
        </w:tc>
        <w:tc>
          <w:tcPr>
            <w:tcW w:w="930" w:type="dxa"/>
            <w:noWrap/>
          </w:tcPr>
          <w:p w14:paraId="7712C0FF" w14:textId="2C68E974" w:rsidR="00125D88" w:rsidRPr="00C64BE5" w:rsidRDefault="00125D88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2582FF75" w14:textId="554957BF" w:rsidR="00125D88" w:rsidRPr="0029382B" w:rsidRDefault="00125D88" w:rsidP="004C031B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  <w:noWrap/>
          </w:tcPr>
          <w:p w14:paraId="2D8EF90E" w14:textId="6903E3DC" w:rsidR="00125D88" w:rsidRPr="00E77925" w:rsidRDefault="00125D88" w:rsidP="004C031B">
            <w:pPr>
              <w:jc w:val="center"/>
              <w:rPr>
                <w:rFonts w:cstheme="minorHAnsi"/>
              </w:rPr>
            </w:pPr>
          </w:p>
        </w:tc>
      </w:tr>
      <w:tr w:rsidR="00125D88" w:rsidRPr="0029382B" w14:paraId="36A2C31F" w14:textId="77777777" w:rsidTr="00125D88">
        <w:trPr>
          <w:trHeight w:val="288"/>
        </w:trPr>
        <w:tc>
          <w:tcPr>
            <w:tcW w:w="2065" w:type="dxa"/>
            <w:noWrap/>
          </w:tcPr>
          <w:p w14:paraId="1321C092" w14:textId="77777777" w:rsidR="00125D88" w:rsidRPr="0029382B" w:rsidRDefault="00125D88" w:rsidP="004C031B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  <w:noWrap/>
          </w:tcPr>
          <w:p w14:paraId="10E556FE" w14:textId="77777777" w:rsidR="00125D88" w:rsidRDefault="00125D88" w:rsidP="004C031B">
            <w:pPr>
              <w:jc w:val="center"/>
              <w:rPr>
                <w:rFonts w:cstheme="minorHAnsi"/>
              </w:rPr>
            </w:pPr>
          </w:p>
        </w:tc>
        <w:tc>
          <w:tcPr>
            <w:tcW w:w="2043" w:type="dxa"/>
            <w:noWrap/>
          </w:tcPr>
          <w:p w14:paraId="4946F95B" w14:textId="77777777" w:rsidR="00125D88" w:rsidRPr="0029382B" w:rsidRDefault="00125D88" w:rsidP="004C031B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  <w:noWrap/>
          </w:tcPr>
          <w:p w14:paraId="42D902E8" w14:textId="77777777" w:rsidR="00125D88" w:rsidRDefault="00125D88" w:rsidP="004C031B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14DA22B3" w14:textId="77777777" w:rsidR="00125D88" w:rsidRDefault="00125D88" w:rsidP="009E4258">
      <w:pPr>
        <w:rPr>
          <w:rFonts w:ascii="Roboto Slab" w:hAnsi="Roboto Slab"/>
        </w:rPr>
      </w:pPr>
    </w:p>
    <w:p w14:paraId="1088FE43" w14:textId="1D244E3C" w:rsidR="00E16FEC" w:rsidRDefault="0029382B" w:rsidP="009E4258">
      <w:pPr>
        <w:rPr>
          <w:rFonts w:ascii="Roboto Slab" w:hAnsi="Roboto Slab"/>
        </w:rPr>
      </w:pPr>
      <w:r w:rsidRPr="0029382B">
        <w:rPr>
          <w:rFonts w:ascii="Roboto Slab" w:hAnsi="Roboto Slab"/>
        </w:rPr>
        <w:t xml:space="preserve">Αιτήσεις για αναβαθμολόγηση στο ερωτηματολόγιο που έχει δημιουργηθεί στην </w:t>
      </w:r>
      <w:r w:rsidRPr="0029382B">
        <w:rPr>
          <w:rFonts w:ascii="Roboto Slab" w:hAnsi="Roboto Slab"/>
          <w:lang w:val="en-US"/>
        </w:rPr>
        <w:t>eclass</w:t>
      </w:r>
      <w:r w:rsidRPr="0029382B">
        <w:rPr>
          <w:rFonts w:ascii="Roboto Slab" w:hAnsi="Roboto Slab"/>
        </w:rPr>
        <w:t>.</w:t>
      </w:r>
    </w:p>
    <w:p w14:paraId="57FFED24" w14:textId="097A096C" w:rsidR="0029382B" w:rsidRPr="004C031B" w:rsidRDefault="00E16FEC" w:rsidP="009E4258">
      <w:pPr>
        <w:rPr>
          <w:rFonts w:ascii="Roboto Slab" w:hAnsi="Roboto Slab"/>
          <w:sz w:val="24"/>
          <w:szCs w:val="24"/>
        </w:rPr>
      </w:pPr>
      <w:r>
        <w:rPr>
          <w:rFonts w:ascii="Roboto Slab" w:hAnsi="Roboto Slab"/>
        </w:rPr>
        <w:t xml:space="preserve"> έως</w:t>
      </w:r>
      <w:r w:rsidR="0029382B">
        <w:rPr>
          <w:rFonts w:ascii="Roboto Slab" w:hAnsi="Roboto Slab"/>
          <w:sz w:val="24"/>
          <w:szCs w:val="24"/>
        </w:rPr>
        <w:t xml:space="preserve"> </w:t>
      </w:r>
      <w:r w:rsidR="00F87697">
        <w:rPr>
          <w:rFonts w:ascii="Roboto Slab" w:hAnsi="Roboto Slab"/>
          <w:sz w:val="24"/>
          <w:szCs w:val="24"/>
        </w:rPr>
        <w:t xml:space="preserve"> Δευτέρα 7</w:t>
      </w:r>
      <w:r>
        <w:rPr>
          <w:rFonts w:ascii="Roboto Slab" w:hAnsi="Roboto Slab"/>
          <w:sz w:val="24"/>
          <w:szCs w:val="24"/>
        </w:rPr>
        <w:t>/</w:t>
      </w:r>
      <w:r w:rsidR="00F87697">
        <w:rPr>
          <w:rFonts w:ascii="Roboto Slab" w:hAnsi="Roboto Slab"/>
          <w:sz w:val="24"/>
          <w:szCs w:val="24"/>
        </w:rPr>
        <w:t>7</w:t>
      </w:r>
      <w:r>
        <w:rPr>
          <w:rFonts w:ascii="Roboto Slab" w:hAnsi="Roboto Slab"/>
          <w:sz w:val="24"/>
          <w:szCs w:val="24"/>
        </w:rPr>
        <w:t>/2</w:t>
      </w:r>
      <w:r w:rsidR="00010D78" w:rsidRPr="00AA274C">
        <w:rPr>
          <w:rFonts w:ascii="Roboto Slab" w:hAnsi="Roboto Slab"/>
          <w:sz w:val="24"/>
          <w:szCs w:val="24"/>
        </w:rPr>
        <w:t>5</w:t>
      </w:r>
    </w:p>
    <w:p w14:paraId="10396BDA" w14:textId="7D20FA32" w:rsidR="0029382B" w:rsidRPr="00A1477A" w:rsidRDefault="0029382B" w:rsidP="009E4258">
      <w:pPr>
        <w:rPr>
          <w:rFonts w:ascii="Roboto Slab" w:hAnsi="Roboto Slab"/>
        </w:rPr>
      </w:pPr>
      <w:r w:rsidRPr="00A1477A">
        <w:rPr>
          <w:rFonts w:ascii="Roboto Slab" w:hAnsi="Roboto Slab"/>
        </w:rPr>
        <w:t>Στ</w:t>
      </w:r>
      <w:r w:rsidR="00C46A6F">
        <w:rPr>
          <w:rFonts w:ascii="Roboto Slab" w:hAnsi="Roboto Slab"/>
        </w:rPr>
        <w:t xml:space="preserve">α γραπτά </w:t>
      </w:r>
      <w:r w:rsidRPr="00A1477A">
        <w:rPr>
          <w:rFonts w:ascii="Roboto Slab" w:hAnsi="Roboto Slab"/>
        </w:rPr>
        <w:t xml:space="preserve"> έχουν συνυπολογιστεί οι εργασίες</w:t>
      </w:r>
      <w:r w:rsidR="00C46A6F">
        <w:rPr>
          <w:rFonts w:ascii="Roboto Slab" w:hAnsi="Roboto Slab"/>
        </w:rPr>
        <w:t>.</w:t>
      </w:r>
    </w:p>
    <w:sectPr w:rsidR="0029382B" w:rsidRPr="00A1477A" w:rsidSect="001A05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BC9A4" w14:textId="77777777" w:rsidR="006D65A2" w:rsidRDefault="006D65A2" w:rsidP="009E4258">
      <w:pPr>
        <w:spacing w:after="0" w:line="240" w:lineRule="auto"/>
      </w:pPr>
      <w:r>
        <w:separator/>
      </w:r>
    </w:p>
  </w:endnote>
  <w:endnote w:type="continuationSeparator" w:id="0">
    <w:p w14:paraId="423C0F9C" w14:textId="77777777" w:rsidR="006D65A2" w:rsidRDefault="006D65A2" w:rsidP="009E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CD3A9" w14:textId="77777777" w:rsidR="006D65A2" w:rsidRDefault="006D65A2" w:rsidP="009E4258">
      <w:pPr>
        <w:spacing w:after="0" w:line="240" w:lineRule="auto"/>
      </w:pPr>
      <w:r>
        <w:separator/>
      </w:r>
    </w:p>
  </w:footnote>
  <w:footnote w:type="continuationSeparator" w:id="0">
    <w:p w14:paraId="44400C6E" w14:textId="77777777" w:rsidR="006D65A2" w:rsidRDefault="006D65A2" w:rsidP="009E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267B" w14:textId="77777777" w:rsidR="009E4258" w:rsidRDefault="009E4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58"/>
    <w:rsid w:val="00010D78"/>
    <w:rsid w:val="0003653F"/>
    <w:rsid w:val="000C0C65"/>
    <w:rsid w:val="000F0C13"/>
    <w:rsid w:val="00122894"/>
    <w:rsid w:val="00125D88"/>
    <w:rsid w:val="00141532"/>
    <w:rsid w:val="001A0564"/>
    <w:rsid w:val="001A41D3"/>
    <w:rsid w:val="00232958"/>
    <w:rsid w:val="00257995"/>
    <w:rsid w:val="0029382B"/>
    <w:rsid w:val="00330B51"/>
    <w:rsid w:val="00412D7E"/>
    <w:rsid w:val="0042669C"/>
    <w:rsid w:val="00440D5C"/>
    <w:rsid w:val="004C031B"/>
    <w:rsid w:val="00501D3D"/>
    <w:rsid w:val="00624357"/>
    <w:rsid w:val="006D65A2"/>
    <w:rsid w:val="00706CC9"/>
    <w:rsid w:val="007320BB"/>
    <w:rsid w:val="007D4083"/>
    <w:rsid w:val="008A2867"/>
    <w:rsid w:val="008A3771"/>
    <w:rsid w:val="008C54F0"/>
    <w:rsid w:val="008C6467"/>
    <w:rsid w:val="009B60F7"/>
    <w:rsid w:val="009E36EC"/>
    <w:rsid w:val="009E4258"/>
    <w:rsid w:val="00A02338"/>
    <w:rsid w:val="00A1477A"/>
    <w:rsid w:val="00A320AF"/>
    <w:rsid w:val="00A448A9"/>
    <w:rsid w:val="00AA274C"/>
    <w:rsid w:val="00B46824"/>
    <w:rsid w:val="00B81290"/>
    <w:rsid w:val="00BE725A"/>
    <w:rsid w:val="00BF2062"/>
    <w:rsid w:val="00C02937"/>
    <w:rsid w:val="00C46A6F"/>
    <w:rsid w:val="00C64BE5"/>
    <w:rsid w:val="00DE435F"/>
    <w:rsid w:val="00E16FEC"/>
    <w:rsid w:val="00E5406B"/>
    <w:rsid w:val="00E77925"/>
    <w:rsid w:val="00EC2408"/>
    <w:rsid w:val="00F55848"/>
    <w:rsid w:val="00F568C4"/>
    <w:rsid w:val="00F87697"/>
    <w:rsid w:val="00FC7365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E4FC"/>
  <w15:chartTrackingRefBased/>
  <w15:docId w15:val="{1A6CBF4D-58A7-4E26-91E9-A026FCE3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58"/>
  </w:style>
  <w:style w:type="paragraph" w:styleId="Footer">
    <w:name w:val="footer"/>
    <w:basedOn w:val="Normal"/>
    <w:link w:val="Foot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58"/>
  </w:style>
  <w:style w:type="table" w:styleId="TableGrid">
    <w:name w:val="Table Grid"/>
    <w:basedOn w:val="TableNormal"/>
    <w:uiPriority w:val="39"/>
    <w:rsid w:val="009E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5266-83E5-4C75-96EA-C3A9F7D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lena Mitrouli</cp:lastModifiedBy>
  <cp:revision>38</cp:revision>
  <cp:lastPrinted>2025-01-31T08:20:00Z</cp:lastPrinted>
  <dcterms:created xsi:type="dcterms:W3CDTF">2020-07-19T09:30:00Z</dcterms:created>
  <dcterms:modified xsi:type="dcterms:W3CDTF">2025-07-05T06:19:00Z</dcterms:modified>
</cp:coreProperties>
</file>